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ED6810" w:rsidRDefault="005A1AE7" w:rsidP="008506D5">
      <w:pPr>
        <w:rPr>
          <w:rFonts w:cs="Times New Roman"/>
        </w:rPr>
      </w:pPr>
      <w:r w:rsidRPr="00ED6810">
        <w:rPr>
          <w:rFonts w:cs="Times New Roman"/>
        </w:rPr>
        <w:t>K-ZP.251.</w:t>
      </w:r>
      <w:r w:rsidR="009F3623">
        <w:rPr>
          <w:rFonts w:cs="Times New Roman"/>
        </w:rPr>
        <w:t>30</w:t>
      </w:r>
      <w:r w:rsidR="00ED6810" w:rsidRPr="00ED6810">
        <w:rPr>
          <w:rFonts w:cs="Times New Roman"/>
        </w:rPr>
        <w:t>.2021</w:t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</w:r>
      <w:r w:rsidR="008506D5" w:rsidRPr="00ED6810">
        <w:rPr>
          <w:rFonts w:cs="Times New Roman"/>
        </w:rPr>
        <w:tab/>
        <w:t xml:space="preserve">Załącznik nr </w:t>
      </w:r>
      <w:r w:rsidR="008A10A4">
        <w:rPr>
          <w:rFonts w:cs="Times New Roman"/>
        </w:rPr>
        <w:t>3</w:t>
      </w:r>
    </w:p>
    <w:p w:rsidR="002E5BE6" w:rsidRPr="00ED6810" w:rsidRDefault="002E5BE6" w:rsidP="008506D5">
      <w:pPr>
        <w:rPr>
          <w:rFonts w:cs="Times New Roman"/>
        </w:rPr>
      </w:pPr>
    </w:p>
    <w:p w:rsidR="004D64F7" w:rsidRPr="00501B19" w:rsidRDefault="004D64F7" w:rsidP="004D64F7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4D64F7" w:rsidRPr="00501B19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4D64F7" w:rsidRPr="00501B19" w:rsidRDefault="004D64F7" w:rsidP="004D64F7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501B19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501B19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4D64F7" w:rsidRPr="00501B19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4D64F7" w:rsidRPr="00501B19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</w:t>
      </w:r>
      <w:r w:rsidR="00CF5E7E">
        <w:rPr>
          <w:rFonts w:asciiTheme="minorHAnsi" w:hAnsiTheme="minorHAnsi"/>
          <w:bCs/>
          <w:lang w:val="pl-PL"/>
        </w:rPr>
        <w:t>postępowaniu p.n.</w:t>
      </w:r>
      <w:r w:rsidRPr="00501B19">
        <w:rPr>
          <w:rFonts w:asciiTheme="minorHAnsi" w:hAnsiTheme="minorHAnsi"/>
          <w:bCs/>
          <w:lang w:val="pl-PL"/>
        </w:rPr>
        <w:t xml:space="preserve">: </w:t>
      </w:r>
      <w:r w:rsidRPr="00501B19">
        <w:rPr>
          <w:rFonts w:asciiTheme="minorHAnsi" w:hAnsiTheme="minorHAnsi"/>
          <w:b/>
          <w:bCs/>
          <w:lang w:val="pl-PL"/>
        </w:rPr>
        <w:t>„</w:t>
      </w:r>
      <w:proofErr w:type="spellStart"/>
      <w:r w:rsidR="008A10A4" w:rsidRPr="008A10A4">
        <w:rPr>
          <w:rFonts w:asciiTheme="minorHAnsi" w:hAnsiTheme="minorHAnsi"/>
          <w:b/>
          <w:bCs/>
        </w:rPr>
        <w:t>Usługi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edukacyjne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obejmujące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przeprowadzenie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lotniczych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szkoleń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teoretycznych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dla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</w:t>
      </w:r>
      <w:proofErr w:type="spellStart"/>
      <w:r w:rsidR="008A10A4" w:rsidRPr="008A10A4">
        <w:rPr>
          <w:rFonts w:asciiTheme="minorHAnsi" w:hAnsiTheme="minorHAnsi"/>
          <w:b/>
          <w:bCs/>
        </w:rPr>
        <w:t>studentów</w:t>
      </w:r>
      <w:proofErr w:type="spellEnd"/>
      <w:r w:rsidR="008A10A4" w:rsidRPr="008A10A4">
        <w:rPr>
          <w:rFonts w:asciiTheme="minorHAnsi" w:hAnsiTheme="minorHAnsi"/>
          <w:b/>
          <w:bCs/>
        </w:rPr>
        <w:t xml:space="preserve"> PWSZ w </w:t>
      </w:r>
      <w:proofErr w:type="spellStart"/>
      <w:r w:rsidR="008A10A4" w:rsidRPr="008A10A4">
        <w:rPr>
          <w:rFonts w:asciiTheme="minorHAnsi" w:hAnsiTheme="minorHAnsi"/>
          <w:b/>
          <w:bCs/>
        </w:rPr>
        <w:t>Chełmie</w:t>
      </w:r>
      <w:proofErr w:type="spellEnd"/>
      <w:r w:rsidR="00FE492E">
        <w:rPr>
          <w:rFonts w:asciiTheme="minorHAnsi" w:hAnsiTheme="minorHAnsi"/>
          <w:b/>
          <w:bCs/>
        </w:rPr>
        <w:t xml:space="preserve"> – </w:t>
      </w:r>
      <w:bookmarkStart w:id="0" w:name="_GoBack"/>
      <w:bookmarkEnd w:id="0"/>
      <w:r w:rsidR="00867051">
        <w:rPr>
          <w:rFonts w:asciiTheme="minorHAnsi" w:hAnsiTheme="minorHAnsi"/>
          <w:b/>
          <w:bCs/>
        </w:rPr>
        <w:t>V</w:t>
      </w:r>
      <w:r w:rsidR="00FE492E">
        <w:rPr>
          <w:rFonts w:asciiTheme="minorHAnsi" w:hAnsiTheme="minorHAnsi"/>
          <w:b/>
          <w:bCs/>
        </w:rPr>
        <w:t xml:space="preserve"> </w:t>
      </w:r>
      <w:proofErr w:type="spellStart"/>
      <w:r w:rsidR="00FE492E">
        <w:rPr>
          <w:rFonts w:asciiTheme="minorHAnsi" w:hAnsiTheme="minorHAnsi"/>
          <w:b/>
          <w:bCs/>
        </w:rPr>
        <w:t>edycja</w:t>
      </w:r>
      <w:proofErr w:type="spellEnd"/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 xml:space="preserve">poniżej przedstawiamy wykaz osób, które będą uczestniczyć </w:t>
      </w:r>
      <w:r w:rsidR="00FE492E">
        <w:rPr>
          <w:rFonts w:asciiTheme="minorHAnsi" w:hAnsiTheme="minorHAnsi"/>
          <w:lang w:val="pl-PL" w:eastAsia="en-US"/>
        </w:rPr>
        <w:br/>
      </w:r>
      <w:r w:rsidRPr="00501B19">
        <w:rPr>
          <w:rFonts w:asciiTheme="minorHAnsi" w:hAnsiTheme="minorHAnsi"/>
          <w:lang w:val="pl-PL" w:eastAsia="en-US"/>
        </w:rPr>
        <w:t>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4D64F7" w:rsidRPr="00501B19" w:rsidRDefault="004D64F7" w:rsidP="004D64F7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nformacje potwierdzające spełnianie warunku określonego w rozdziale </w:t>
            </w:r>
            <w:r>
              <w:rPr>
                <w:rFonts w:asciiTheme="minorHAnsi" w:hAnsiTheme="minorHAnsi"/>
              </w:rPr>
              <w:t>15</w:t>
            </w:r>
            <w:r w:rsidRPr="00501B19">
              <w:rPr>
                <w:rFonts w:asciiTheme="minorHAnsi" w:hAnsiTheme="minorHAnsi"/>
              </w:rPr>
              <w:t xml:space="preserve">, pkt </w:t>
            </w:r>
            <w:r>
              <w:rPr>
                <w:rFonts w:asciiTheme="minorHAnsi" w:hAnsiTheme="minorHAnsi"/>
              </w:rPr>
              <w:t>1.4</w:t>
            </w:r>
            <w:r w:rsidR="00854B31">
              <w:rPr>
                <w:rFonts w:asciiTheme="minorHAnsi" w:hAnsiTheme="minorHAnsi"/>
              </w:rPr>
              <w:t xml:space="preserve"> S</w:t>
            </w:r>
            <w:r w:rsidRPr="00501B19">
              <w:rPr>
                <w:rFonts w:asciiTheme="minorHAnsi" w:hAnsiTheme="minorHAnsi"/>
              </w:rPr>
              <w:t>WZ</w:t>
            </w:r>
            <w:r w:rsidR="00FE492E">
              <w:rPr>
                <w:rFonts w:asciiTheme="minorHAnsi" w:hAnsiTheme="minorHAnsi"/>
              </w:rPr>
              <w:t xml:space="preserve"> oraz posiadanie doświadczenia zawodowego/kwalifikacji określonych </w:t>
            </w:r>
            <w:r w:rsidR="00FE492E">
              <w:rPr>
                <w:rFonts w:asciiTheme="minorHAnsi" w:hAnsiTheme="minorHAnsi"/>
              </w:rPr>
              <w:br/>
              <w:t>w rozdziale 18, ust. 2 SWZ</w:t>
            </w:r>
          </w:p>
        </w:tc>
      </w:tr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64F7" w:rsidRPr="00501B19" w:rsidTr="00A17742">
        <w:trPr>
          <w:trHeight w:val="758"/>
        </w:trPr>
        <w:tc>
          <w:tcPr>
            <w:tcW w:w="205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4D64F7" w:rsidRPr="00501B19" w:rsidRDefault="004D64F7" w:rsidP="00A17742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501B19" w:rsidRDefault="004D64F7" w:rsidP="004D64F7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4D64F7" w:rsidRPr="00501B19" w:rsidRDefault="004D64F7" w:rsidP="004D64F7">
      <w:pPr>
        <w:spacing w:after="0" w:line="240" w:lineRule="auto"/>
        <w:jc w:val="both"/>
      </w:pPr>
    </w:p>
    <w:p w:rsidR="004D64F7" w:rsidRPr="00501B19" w:rsidRDefault="004D64F7" w:rsidP="004D64F7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2E5BE6" w:rsidRPr="004D64F7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501B19">
        <w:t xml:space="preserve">                                                                                                                            podpis</w:t>
      </w:r>
    </w:p>
    <w:sectPr w:rsidR="002E5BE6" w:rsidRPr="004D6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DE" w:rsidRDefault="005202DE" w:rsidP="00ED6810">
      <w:pPr>
        <w:spacing w:after="0" w:line="240" w:lineRule="auto"/>
      </w:pPr>
      <w:r>
        <w:separator/>
      </w:r>
    </w:p>
  </w:endnote>
  <w:endnote w:type="continuationSeparator" w:id="0">
    <w:p w:rsidR="005202DE" w:rsidRDefault="005202DE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810" w:rsidRDefault="00ED6810">
    <w:pPr>
      <w:pStyle w:val="Stopka"/>
      <w:jc w:val="center"/>
    </w:pPr>
  </w:p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DE" w:rsidRDefault="005202DE" w:rsidP="00ED6810">
      <w:pPr>
        <w:spacing w:after="0" w:line="240" w:lineRule="auto"/>
      </w:pPr>
      <w:r>
        <w:separator/>
      </w:r>
    </w:p>
  </w:footnote>
  <w:footnote w:type="continuationSeparator" w:id="0">
    <w:p w:rsidR="005202DE" w:rsidRDefault="005202DE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34512"/>
    <w:rsid w:val="000738A6"/>
    <w:rsid w:val="001556D3"/>
    <w:rsid w:val="001A4F1E"/>
    <w:rsid w:val="001A6D02"/>
    <w:rsid w:val="00214C9C"/>
    <w:rsid w:val="00274899"/>
    <w:rsid w:val="002A1BD9"/>
    <w:rsid w:val="002E5BE6"/>
    <w:rsid w:val="00340A8E"/>
    <w:rsid w:val="00367F61"/>
    <w:rsid w:val="003723B2"/>
    <w:rsid w:val="0038550D"/>
    <w:rsid w:val="003B1E0D"/>
    <w:rsid w:val="003C002F"/>
    <w:rsid w:val="004D64F7"/>
    <w:rsid w:val="005202DE"/>
    <w:rsid w:val="005A1AE7"/>
    <w:rsid w:val="00627DBE"/>
    <w:rsid w:val="00696167"/>
    <w:rsid w:val="007720C4"/>
    <w:rsid w:val="00800758"/>
    <w:rsid w:val="008506D5"/>
    <w:rsid w:val="00854B31"/>
    <w:rsid w:val="00867051"/>
    <w:rsid w:val="00890685"/>
    <w:rsid w:val="008A10A4"/>
    <w:rsid w:val="008F585C"/>
    <w:rsid w:val="009435FD"/>
    <w:rsid w:val="00985226"/>
    <w:rsid w:val="009C0547"/>
    <w:rsid w:val="009F3623"/>
    <w:rsid w:val="00A779EF"/>
    <w:rsid w:val="00A8363B"/>
    <w:rsid w:val="00AC15C4"/>
    <w:rsid w:val="00B02BE7"/>
    <w:rsid w:val="00B174CA"/>
    <w:rsid w:val="00BA34CD"/>
    <w:rsid w:val="00C943CD"/>
    <w:rsid w:val="00CD2BA6"/>
    <w:rsid w:val="00CE38DA"/>
    <w:rsid w:val="00CF5E7E"/>
    <w:rsid w:val="00D25E3C"/>
    <w:rsid w:val="00D27405"/>
    <w:rsid w:val="00D532D5"/>
    <w:rsid w:val="00D743E5"/>
    <w:rsid w:val="00D94F62"/>
    <w:rsid w:val="00E23AE4"/>
    <w:rsid w:val="00E7022D"/>
    <w:rsid w:val="00ED6810"/>
    <w:rsid w:val="00EE226C"/>
    <w:rsid w:val="00F353E4"/>
    <w:rsid w:val="00F8786C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E793-472C-416C-9C51-C288DDB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2</cp:revision>
  <cp:lastPrinted>2021-04-07T08:32:00Z</cp:lastPrinted>
  <dcterms:created xsi:type="dcterms:W3CDTF">2016-04-11T09:11:00Z</dcterms:created>
  <dcterms:modified xsi:type="dcterms:W3CDTF">2021-04-27T12:01:00Z</dcterms:modified>
</cp:coreProperties>
</file>